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71CA" w14:textId="77777777" w:rsidR="00D763BF" w:rsidRDefault="00D763BF" w:rsidP="007A3503">
      <w:pPr>
        <w:spacing w:after="0" w:line="259" w:lineRule="auto"/>
        <w:rPr>
          <w:b/>
          <w:bCs/>
        </w:rPr>
      </w:pPr>
    </w:p>
    <w:p w14:paraId="432BBD64" w14:textId="2B6D1640" w:rsidR="007A3503" w:rsidRPr="007A3503" w:rsidRDefault="007A3503" w:rsidP="007A3503">
      <w:pPr>
        <w:spacing w:after="0" w:line="259" w:lineRule="auto"/>
        <w:rPr>
          <w:b/>
          <w:bCs/>
        </w:rPr>
      </w:pPr>
      <w:r w:rsidRPr="007A350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5C34DA" wp14:editId="2764971E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2858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3503">
        <w:rPr>
          <w:b/>
          <w:bCs/>
        </w:rPr>
        <w:t xml:space="preserve"> </w:t>
      </w:r>
    </w:p>
    <w:p w14:paraId="000D75A8" w14:textId="77777777" w:rsidR="007A3503" w:rsidRPr="007A3503" w:rsidRDefault="007A3503" w:rsidP="007A3503">
      <w:pPr>
        <w:spacing w:after="0" w:line="259" w:lineRule="auto"/>
        <w:ind w:left="-426"/>
        <w:jc w:val="right"/>
        <w:rPr>
          <w:b/>
          <w:bCs/>
        </w:rPr>
      </w:pPr>
      <w:r w:rsidRPr="007A3503">
        <w:rPr>
          <w:b/>
          <w:bCs/>
        </w:rPr>
        <w:t>DJEČJI VRTIĆ  SVETOG FRANJE</w:t>
      </w:r>
    </w:p>
    <w:p w14:paraId="1F6756B8" w14:textId="77777777" w:rsidR="007A3503" w:rsidRPr="007A3503" w:rsidRDefault="007A3503" w:rsidP="007A3503">
      <w:pPr>
        <w:spacing w:after="0" w:line="259" w:lineRule="auto"/>
        <w:ind w:left="-426"/>
        <w:jc w:val="right"/>
        <w:rPr>
          <w:b/>
          <w:bCs/>
        </w:rPr>
      </w:pPr>
      <w:proofErr w:type="spellStart"/>
      <w:r w:rsidRPr="007A3503">
        <w:rPr>
          <w:b/>
          <w:bCs/>
        </w:rPr>
        <w:t>Barutanski</w:t>
      </w:r>
      <w:proofErr w:type="spellEnd"/>
      <w:r w:rsidRPr="007A3503">
        <w:rPr>
          <w:b/>
          <w:bCs/>
        </w:rPr>
        <w:t xml:space="preserve"> ogranak V. 5.</w:t>
      </w:r>
    </w:p>
    <w:p w14:paraId="5A769C85" w14:textId="77777777" w:rsidR="007A3503" w:rsidRPr="007A3503" w:rsidRDefault="007A3503" w:rsidP="007A3503">
      <w:pPr>
        <w:spacing w:after="0" w:line="259" w:lineRule="auto"/>
        <w:ind w:left="-426"/>
        <w:jc w:val="right"/>
        <w:rPr>
          <w:b/>
          <w:bCs/>
        </w:rPr>
      </w:pPr>
      <w:r w:rsidRPr="007A3503">
        <w:rPr>
          <w:b/>
          <w:bCs/>
        </w:rPr>
        <w:t>10000 ZAGREB</w:t>
      </w:r>
    </w:p>
    <w:p w14:paraId="135F9354" w14:textId="77777777" w:rsidR="007A3503" w:rsidRPr="007A3503" w:rsidRDefault="007A3503" w:rsidP="007A3503">
      <w:pPr>
        <w:spacing w:after="0" w:line="259" w:lineRule="auto"/>
        <w:ind w:left="-426"/>
        <w:jc w:val="right"/>
        <w:rPr>
          <w:b/>
          <w:bCs/>
        </w:rPr>
      </w:pPr>
    </w:p>
    <w:p w14:paraId="54A3BE67" w14:textId="77777777" w:rsidR="007A3503" w:rsidRPr="007A3503" w:rsidRDefault="007A3503" w:rsidP="007A3503">
      <w:pPr>
        <w:spacing w:after="0" w:line="259" w:lineRule="auto"/>
        <w:ind w:left="-426"/>
        <w:jc w:val="right"/>
        <w:rPr>
          <w:b/>
          <w:bCs/>
        </w:rPr>
      </w:pPr>
      <w:r w:rsidRPr="007A3503">
        <w:rPr>
          <w:b/>
          <w:bCs/>
        </w:rPr>
        <w:t>Tel:  01/2365853, Fax: 01/2348554</w:t>
      </w:r>
    </w:p>
    <w:p w14:paraId="28CC5ACC" w14:textId="77777777" w:rsidR="007A3503" w:rsidRPr="007A3503" w:rsidRDefault="007A3503" w:rsidP="007A3503">
      <w:pPr>
        <w:spacing w:after="0" w:line="259" w:lineRule="auto"/>
        <w:ind w:left="-426"/>
        <w:jc w:val="right"/>
        <w:rPr>
          <w:b/>
          <w:bCs/>
        </w:rPr>
      </w:pPr>
      <w:r w:rsidRPr="007A3503">
        <w:rPr>
          <w:b/>
          <w:bCs/>
        </w:rPr>
        <w:t xml:space="preserve">E- mail:  </w:t>
      </w:r>
      <w:hyperlink r:id="rId8" w:history="1">
        <w:r w:rsidRPr="007A3503">
          <w:rPr>
            <w:b/>
            <w:bCs/>
            <w:color w:val="0563C1" w:themeColor="hyperlink"/>
            <w:u w:val="single"/>
          </w:rPr>
          <w:t>dvsfranje@gmail.com</w:t>
        </w:r>
      </w:hyperlink>
      <w:r w:rsidRPr="007A3503">
        <w:rPr>
          <w:b/>
          <w:bCs/>
        </w:rPr>
        <w:t xml:space="preserve"> </w:t>
      </w:r>
    </w:p>
    <w:p w14:paraId="42C414BB" w14:textId="77777777" w:rsidR="007A3503" w:rsidRPr="007A3503" w:rsidRDefault="007A3503" w:rsidP="007A3503">
      <w:pPr>
        <w:spacing w:after="0" w:line="259" w:lineRule="auto"/>
        <w:ind w:left="-426"/>
        <w:jc w:val="right"/>
        <w:rPr>
          <w:b/>
          <w:bCs/>
        </w:rPr>
      </w:pPr>
    </w:p>
    <w:p w14:paraId="518D49DA" w14:textId="77777777" w:rsidR="002F1A61" w:rsidRDefault="002F1A61" w:rsidP="00AD7D96"/>
    <w:p w14:paraId="7501BA03" w14:textId="77777777" w:rsidR="00130461" w:rsidRDefault="00130461" w:rsidP="00AD7D96"/>
    <w:p w14:paraId="18FEB031" w14:textId="77777777" w:rsidR="00AD7D96" w:rsidRDefault="00AD7D96" w:rsidP="00AD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OLA /SUGLASNOST</w:t>
      </w:r>
    </w:p>
    <w:p w14:paraId="7DB9F6B4" w14:textId="77777777" w:rsidR="00AD7D96" w:rsidRDefault="00AD7D96" w:rsidP="00AD7D96">
      <w:pPr>
        <w:rPr>
          <w:rFonts w:ascii="Times New Roman" w:hAnsi="Times New Roman" w:cs="Times New Roman"/>
          <w:sz w:val="24"/>
          <w:szCs w:val="24"/>
        </w:rPr>
      </w:pPr>
    </w:p>
    <w:p w14:paraId="623A4C5A" w14:textId="5B3D1995" w:rsidR="00AD7D96" w:rsidRDefault="00AD7D96" w:rsidP="00AD7D9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 prezime djeteta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</w:t>
      </w:r>
      <w:r w:rsidR="00BB38C8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50D78FF" w14:textId="166DB5B8" w:rsidR="00BB38C8" w:rsidRDefault="00AD7D96" w:rsidP="00BB38C8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roditelja/skrbnika</w:t>
      </w:r>
      <w:r w:rsidR="00BB38C8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72DCFF70" w14:textId="0AFB5F29" w:rsidR="009125ED" w:rsidRDefault="00AD7D96" w:rsidP="000C27AF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nositelj roditeljske odgovornosti koji ispunjava sve zakonske pretpostavke u smislu poslovne i druge sposobnosti za davanje predmetne privole, dobrovoljno</w:t>
      </w:r>
      <w:r w:rsidR="004B20F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nformirano izražavam svoju suglasnost Voditelju obrade osobnih podataka Dječje</w:t>
      </w:r>
      <w:r w:rsidR="00822C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rtić</w:t>
      </w:r>
      <w:r w:rsidR="00822C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8C8">
        <w:rPr>
          <w:rFonts w:ascii="Times New Roman" w:hAnsi="Times New Roman" w:cs="Times New Roman"/>
          <w:sz w:val="24"/>
          <w:szCs w:val="24"/>
        </w:rPr>
        <w:t xml:space="preserve">Svetog Franje, </w:t>
      </w:r>
      <w:r>
        <w:rPr>
          <w:rFonts w:ascii="Times New Roman" w:hAnsi="Times New Roman" w:cs="Times New Roman"/>
          <w:sz w:val="24"/>
          <w:szCs w:val="24"/>
        </w:rPr>
        <w:t>Zagreb,</w:t>
      </w:r>
      <w:r w:rsidR="00822CBF">
        <w:rPr>
          <w:rFonts w:ascii="Times New Roman" w:hAnsi="Times New Roman" w:cs="Times New Roman"/>
          <w:sz w:val="24"/>
          <w:szCs w:val="24"/>
        </w:rPr>
        <w:t xml:space="preserve"> </w:t>
      </w:r>
      <w:r w:rsidR="007577DA">
        <w:rPr>
          <w:rFonts w:ascii="Times New Roman" w:hAnsi="Times New Roman" w:cs="Times New Roman"/>
          <w:sz w:val="24"/>
          <w:szCs w:val="24"/>
        </w:rPr>
        <w:t>________________</w:t>
      </w:r>
      <w:r w:rsidR="00974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 obradu osobnih podataka koji se odnose na mene</w:t>
      </w:r>
      <w:r w:rsidR="009125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je dijete</w:t>
      </w:r>
      <w:r w:rsidR="007177A1">
        <w:rPr>
          <w:rFonts w:ascii="Times New Roman" w:hAnsi="Times New Roman" w:cs="Times New Roman"/>
          <w:sz w:val="24"/>
          <w:szCs w:val="24"/>
        </w:rPr>
        <w:t xml:space="preserve"> i članove mog kućanstva</w:t>
      </w:r>
      <w:r w:rsidR="004B20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71D0C" w14:textId="301AA701" w:rsidR="00AD7D96" w:rsidRDefault="004B20F6" w:rsidP="00AD7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D7D96">
        <w:rPr>
          <w:rFonts w:ascii="Times New Roman" w:hAnsi="Times New Roman" w:cs="Times New Roman"/>
          <w:sz w:val="24"/>
          <w:szCs w:val="24"/>
        </w:rPr>
        <w:t>a potrebe provedb</w:t>
      </w:r>
      <w:r w:rsidR="006A29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dovitog </w:t>
      </w:r>
      <w:r w:rsidR="006A299F">
        <w:rPr>
          <w:rFonts w:ascii="Times New Roman" w:hAnsi="Times New Roman" w:cs="Times New Roman"/>
          <w:sz w:val="24"/>
          <w:szCs w:val="24"/>
        </w:rPr>
        <w:t xml:space="preserve">odgojno-obrazovnog </w:t>
      </w:r>
      <w:r>
        <w:rPr>
          <w:rFonts w:ascii="Times New Roman" w:hAnsi="Times New Roman" w:cs="Times New Roman"/>
          <w:sz w:val="24"/>
          <w:szCs w:val="24"/>
        </w:rPr>
        <w:t>programa i aktivnosti u koje se djeca iz vrtića uključuju</w:t>
      </w:r>
      <w:r w:rsidR="006A299F">
        <w:rPr>
          <w:rFonts w:ascii="Times New Roman" w:hAnsi="Times New Roman" w:cs="Times New Roman"/>
          <w:sz w:val="24"/>
          <w:szCs w:val="24"/>
        </w:rPr>
        <w:t xml:space="preserve"> potvrđujem sljedeće:</w:t>
      </w:r>
    </w:p>
    <w:p w14:paraId="781DE885" w14:textId="23404E72" w:rsidR="006A299F" w:rsidRDefault="006A299F" w:rsidP="00270F9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F">
        <w:rPr>
          <w:rFonts w:ascii="Times New Roman" w:hAnsi="Times New Roman" w:cs="Times New Roman"/>
          <w:b/>
          <w:sz w:val="24"/>
          <w:szCs w:val="24"/>
        </w:rPr>
        <w:t>SUGLASAN SAM / NISAM SUGLASAN (obvezno zaokružit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99F">
        <w:rPr>
          <w:rFonts w:ascii="Times New Roman" w:hAnsi="Times New Roman" w:cs="Times New Roman"/>
          <w:sz w:val="24"/>
          <w:szCs w:val="24"/>
        </w:rPr>
        <w:t>da se imenom i prezimenom</w:t>
      </w:r>
      <w:r>
        <w:rPr>
          <w:rFonts w:ascii="Times New Roman" w:hAnsi="Times New Roman" w:cs="Times New Roman"/>
          <w:sz w:val="24"/>
          <w:szCs w:val="24"/>
        </w:rPr>
        <w:t xml:space="preserve"> djeteta označava garderobne ormare djeteta</w:t>
      </w:r>
      <w:r w:rsidR="00B61C5E">
        <w:rPr>
          <w:rFonts w:ascii="Times New Roman" w:hAnsi="Times New Roman" w:cs="Times New Roman"/>
          <w:sz w:val="24"/>
          <w:szCs w:val="24"/>
        </w:rPr>
        <w:t>, dječje krevetiće</w:t>
      </w:r>
      <w:r>
        <w:rPr>
          <w:rFonts w:ascii="Times New Roman" w:hAnsi="Times New Roman" w:cs="Times New Roman"/>
          <w:sz w:val="24"/>
          <w:szCs w:val="24"/>
        </w:rPr>
        <w:t xml:space="preserve"> i dječje radove u svrhu prezentacije odgojno-obrazovnog rada.</w:t>
      </w:r>
      <w:r w:rsidR="00FE4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CC9A9" w14:textId="501D1D1C" w:rsidR="000D6BDD" w:rsidRPr="000D6BDD" w:rsidRDefault="000D6BDD" w:rsidP="00270F9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F">
        <w:rPr>
          <w:rFonts w:ascii="Times New Roman" w:hAnsi="Times New Roman" w:cs="Times New Roman"/>
          <w:b/>
          <w:sz w:val="24"/>
          <w:szCs w:val="24"/>
        </w:rPr>
        <w:t>SUGLASAN SAM / NISAM SUGLASAN (obvezno zaokružit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BDD">
        <w:rPr>
          <w:rFonts w:ascii="Times New Roman" w:hAnsi="Times New Roman" w:cs="Times New Roman"/>
          <w:sz w:val="24"/>
          <w:szCs w:val="24"/>
        </w:rPr>
        <w:t>da se radovi djeteta</w:t>
      </w:r>
      <w:r>
        <w:rPr>
          <w:rFonts w:ascii="Times New Roman" w:hAnsi="Times New Roman" w:cs="Times New Roman"/>
          <w:sz w:val="24"/>
          <w:szCs w:val="24"/>
        </w:rPr>
        <w:t xml:space="preserve"> mogu izlagati na oglasnim pločama vrtića, web stranici vrtića i raznim izložbama u bližnjoj i daljnjoj okolin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BBF98C" w14:textId="750E2E79" w:rsidR="007F6988" w:rsidRDefault="006A299F" w:rsidP="00270F9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F">
        <w:rPr>
          <w:rFonts w:ascii="Times New Roman" w:hAnsi="Times New Roman" w:cs="Times New Roman"/>
          <w:b/>
          <w:sz w:val="24"/>
          <w:szCs w:val="24"/>
        </w:rPr>
        <w:t>SUGLASAN SAM / NISAM SUGLASAN (obvezno zaokružit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fo</w:t>
      </w:r>
      <w:r w:rsidR="00FE47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grafiranjem</w:t>
      </w:r>
      <w:r w:rsidR="000D6BDD">
        <w:rPr>
          <w:rFonts w:ascii="Times New Roman" w:hAnsi="Times New Roman" w:cs="Times New Roman"/>
          <w:sz w:val="24"/>
          <w:szCs w:val="24"/>
        </w:rPr>
        <w:t xml:space="preserve"> djeteta</w:t>
      </w:r>
      <w:r w:rsidR="00483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59">
        <w:rPr>
          <w:rFonts w:ascii="Times New Roman" w:hAnsi="Times New Roman" w:cs="Times New Roman"/>
          <w:sz w:val="24"/>
          <w:szCs w:val="24"/>
        </w:rPr>
        <w:t>a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59">
        <w:rPr>
          <w:rFonts w:ascii="Times New Roman" w:hAnsi="Times New Roman" w:cs="Times New Roman"/>
          <w:sz w:val="24"/>
          <w:szCs w:val="24"/>
        </w:rPr>
        <w:t xml:space="preserve">i video snimanjem </w:t>
      </w:r>
      <w:r>
        <w:rPr>
          <w:rFonts w:ascii="Times New Roman" w:hAnsi="Times New Roman" w:cs="Times New Roman"/>
          <w:sz w:val="24"/>
          <w:szCs w:val="24"/>
        </w:rPr>
        <w:t>djeteta</w:t>
      </w:r>
      <w:r w:rsidR="00FE473E">
        <w:rPr>
          <w:rFonts w:ascii="Times New Roman" w:hAnsi="Times New Roman" w:cs="Times New Roman"/>
          <w:sz w:val="24"/>
          <w:szCs w:val="24"/>
        </w:rPr>
        <w:t xml:space="preserve"> kod provođenja raznih aktivnosti u svrhu prezentacije odgojno -obrazovnog rada</w:t>
      </w:r>
      <w:r w:rsidR="00332895">
        <w:rPr>
          <w:rFonts w:ascii="Times New Roman" w:hAnsi="Times New Roman" w:cs="Times New Roman"/>
          <w:sz w:val="24"/>
          <w:szCs w:val="24"/>
        </w:rPr>
        <w:t xml:space="preserve"> i pedagoške dokumentacije</w:t>
      </w:r>
      <w:r w:rsidR="000D6BDD">
        <w:rPr>
          <w:rFonts w:ascii="Times New Roman" w:hAnsi="Times New Roman" w:cs="Times New Roman"/>
          <w:sz w:val="24"/>
          <w:szCs w:val="24"/>
        </w:rPr>
        <w:t xml:space="preserve"> </w:t>
      </w:r>
      <w:r w:rsidR="005F0FD0">
        <w:rPr>
          <w:rFonts w:ascii="Times New Roman" w:hAnsi="Times New Roman" w:cs="Times New Roman"/>
          <w:sz w:val="24"/>
          <w:szCs w:val="24"/>
        </w:rPr>
        <w:t xml:space="preserve"> (</w:t>
      </w:r>
      <w:r w:rsidR="00FE473E">
        <w:rPr>
          <w:rFonts w:ascii="Times New Roman" w:hAnsi="Times New Roman" w:cs="Times New Roman"/>
          <w:sz w:val="24"/>
          <w:szCs w:val="24"/>
        </w:rPr>
        <w:t>nastupanj</w:t>
      </w:r>
      <w:r w:rsidR="000D6BDD">
        <w:rPr>
          <w:rFonts w:ascii="Times New Roman" w:hAnsi="Times New Roman" w:cs="Times New Roman"/>
          <w:sz w:val="24"/>
          <w:szCs w:val="24"/>
        </w:rPr>
        <w:t>e</w:t>
      </w:r>
      <w:r w:rsidR="00FE473E">
        <w:rPr>
          <w:rFonts w:ascii="Times New Roman" w:hAnsi="Times New Roman" w:cs="Times New Roman"/>
          <w:sz w:val="24"/>
          <w:szCs w:val="24"/>
        </w:rPr>
        <w:t xml:space="preserve"> na priredbama, </w:t>
      </w:r>
      <w:r w:rsidR="00C62FA6">
        <w:rPr>
          <w:rFonts w:ascii="Times New Roman" w:hAnsi="Times New Roman" w:cs="Times New Roman"/>
          <w:sz w:val="24"/>
          <w:szCs w:val="24"/>
        </w:rPr>
        <w:t xml:space="preserve">na </w:t>
      </w:r>
      <w:r w:rsidR="00FE473E">
        <w:rPr>
          <w:rFonts w:ascii="Times New Roman" w:hAnsi="Times New Roman" w:cs="Times New Roman"/>
          <w:sz w:val="24"/>
          <w:szCs w:val="24"/>
        </w:rPr>
        <w:t>izletima</w:t>
      </w:r>
      <w:r w:rsidR="004E1AD3">
        <w:rPr>
          <w:rFonts w:ascii="Times New Roman" w:hAnsi="Times New Roman" w:cs="Times New Roman"/>
          <w:sz w:val="24"/>
          <w:szCs w:val="24"/>
        </w:rPr>
        <w:t>, proslave rođendana</w:t>
      </w:r>
      <w:r w:rsidR="00FE473E">
        <w:rPr>
          <w:rFonts w:ascii="Times New Roman" w:hAnsi="Times New Roman" w:cs="Times New Roman"/>
          <w:sz w:val="24"/>
          <w:szCs w:val="24"/>
        </w:rPr>
        <w:t xml:space="preserve"> i drugim aktivnostima u vrtiću i izvan vrtića</w:t>
      </w:r>
      <w:r w:rsidR="005F0FD0">
        <w:rPr>
          <w:rFonts w:ascii="Times New Roman" w:hAnsi="Times New Roman" w:cs="Times New Roman"/>
          <w:sz w:val="24"/>
          <w:szCs w:val="24"/>
        </w:rPr>
        <w:t>)</w:t>
      </w:r>
      <w:r w:rsidR="009125ED">
        <w:rPr>
          <w:rFonts w:ascii="Times New Roman" w:hAnsi="Times New Roman" w:cs="Times New Roman"/>
          <w:sz w:val="24"/>
          <w:szCs w:val="24"/>
        </w:rPr>
        <w:t>.</w:t>
      </w:r>
      <w:r w:rsidR="00483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E6F73" w14:textId="77777777" w:rsidR="000C27AF" w:rsidRDefault="000C27AF" w:rsidP="00270F9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35896" w14:textId="77777777" w:rsidR="00130461" w:rsidRDefault="00130461" w:rsidP="003F4F63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2CF0F" w14:textId="17618330" w:rsidR="00D001B0" w:rsidRPr="000C27AF" w:rsidRDefault="003F4F63" w:rsidP="003F4F6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F">
        <w:rPr>
          <w:rFonts w:ascii="Times New Roman" w:hAnsi="Times New Roman" w:cs="Times New Roman"/>
          <w:b/>
          <w:sz w:val="24"/>
          <w:szCs w:val="24"/>
        </w:rPr>
        <w:t>SUGLASAN SAM / NISAM SUGLASAN (obvezno zaokružiti)</w:t>
      </w:r>
      <w:r w:rsidRPr="003F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se fotografije moga djeteta smiju izraditi u svrhu izrade individualnog portfolija djeteta, te za obaveznu dokumentaciju vrtića; ljetopis i albumi, te u svrhu prezentiranja rada u unutarnjim prostorima vrtića.</w:t>
      </w:r>
      <w:r w:rsidR="000C27AF">
        <w:rPr>
          <w:rFonts w:ascii="Times New Roman" w:hAnsi="Times New Roman" w:cs="Times New Roman"/>
          <w:sz w:val="24"/>
          <w:szCs w:val="24"/>
        </w:rPr>
        <w:tab/>
      </w:r>
      <w:r w:rsidR="00D001B0">
        <w:rPr>
          <w:rFonts w:ascii="Times New Roman" w:hAnsi="Times New Roman" w:cs="Times New Roman"/>
          <w:sz w:val="24"/>
          <w:szCs w:val="24"/>
        </w:rPr>
        <w:tab/>
      </w:r>
      <w:r w:rsidR="00D001B0">
        <w:rPr>
          <w:rFonts w:ascii="Times New Roman" w:hAnsi="Times New Roman" w:cs="Times New Roman"/>
          <w:sz w:val="24"/>
          <w:szCs w:val="24"/>
        </w:rPr>
        <w:tab/>
      </w:r>
      <w:r w:rsidR="00D001B0">
        <w:rPr>
          <w:rFonts w:ascii="Times New Roman" w:hAnsi="Times New Roman" w:cs="Times New Roman"/>
          <w:sz w:val="24"/>
          <w:szCs w:val="24"/>
        </w:rPr>
        <w:tab/>
      </w:r>
      <w:r w:rsidR="00D001B0">
        <w:rPr>
          <w:rFonts w:ascii="Times New Roman" w:hAnsi="Times New Roman" w:cs="Times New Roman"/>
          <w:sz w:val="24"/>
          <w:szCs w:val="24"/>
        </w:rPr>
        <w:tab/>
      </w:r>
      <w:r w:rsidR="00D001B0">
        <w:rPr>
          <w:rFonts w:ascii="Times New Roman" w:hAnsi="Times New Roman" w:cs="Times New Roman"/>
          <w:sz w:val="24"/>
          <w:szCs w:val="24"/>
        </w:rPr>
        <w:tab/>
      </w:r>
      <w:r w:rsidR="00D001B0">
        <w:rPr>
          <w:rFonts w:ascii="Times New Roman" w:hAnsi="Times New Roman" w:cs="Times New Roman"/>
          <w:sz w:val="24"/>
          <w:szCs w:val="24"/>
        </w:rPr>
        <w:tab/>
      </w:r>
    </w:p>
    <w:p w14:paraId="55B01A4A" w14:textId="6E67DBB2" w:rsidR="004E1AD3" w:rsidRDefault="000D6BDD" w:rsidP="0013046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F">
        <w:rPr>
          <w:rFonts w:ascii="Times New Roman" w:hAnsi="Times New Roman" w:cs="Times New Roman"/>
          <w:b/>
          <w:sz w:val="24"/>
          <w:szCs w:val="24"/>
        </w:rPr>
        <w:t>SUGLASAN SAM / NISAM SUGLASAN (obvezno zaokružiti)</w:t>
      </w:r>
      <w:r w:rsidR="004E1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AD3">
        <w:rPr>
          <w:rFonts w:ascii="Times New Roman" w:hAnsi="Times New Roman" w:cs="Times New Roman"/>
          <w:sz w:val="24"/>
          <w:szCs w:val="24"/>
        </w:rPr>
        <w:t xml:space="preserve">objavom fotografija djeteta na oglasnim pločama </w:t>
      </w:r>
      <w:r w:rsidR="003E52AD">
        <w:rPr>
          <w:rFonts w:ascii="Times New Roman" w:hAnsi="Times New Roman" w:cs="Times New Roman"/>
          <w:sz w:val="24"/>
          <w:szCs w:val="24"/>
        </w:rPr>
        <w:t xml:space="preserve">i unutarnjim prostorima </w:t>
      </w:r>
      <w:r w:rsidR="004E1AD3">
        <w:rPr>
          <w:rFonts w:ascii="Times New Roman" w:hAnsi="Times New Roman" w:cs="Times New Roman"/>
          <w:sz w:val="24"/>
          <w:szCs w:val="24"/>
        </w:rPr>
        <w:t xml:space="preserve">vrtića, web stranici vrtića. </w:t>
      </w:r>
    </w:p>
    <w:p w14:paraId="1FE94802" w14:textId="208851D6" w:rsidR="006A299F" w:rsidRDefault="007F6988" w:rsidP="001304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F">
        <w:rPr>
          <w:rFonts w:ascii="Times New Roman" w:hAnsi="Times New Roman" w:cs="Times New Roman"/>
          <w:b/>
          <w:sz w:val="24"/>
          <w:szCs w:val="24"/>
        </w:rPr>
        <w:t>SUGLASAN SAM / NISAM SUGLASAN (obvezno zaokružiti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6988">
        <w:rPr>
          <w:rFonts w:ascii="Times New Roman" w:hAnsi="Times New Roman" w:cs="Times New Roman"/>
          <w:sz w:val="24"/>
          <w:szCs w:val="24"/>
        </w:rPr>
        <w:t>da dijete odlazi na druge oblike odgojno-obrazovnog rada izvan vrtića</w:t>
      </w:r>
      <w:r>
        <w:rPr>
          <w:rFonts w:ascii="Times New Roman" w:hAnsi="Times New Roman" w:cs="Times New Roman"/>
          <w:sz w:val="24"/>
          <w:szCs w:val="24"/>
        </w:rPr>
        <w:t xml:space="preserve">: posjete muzejima, kazalištu, kinu i institucijama s kojima Dječji vrtić surađuje. Odlazak na </w:t>
      </w:r>
      <w:r w:rsidR="007C0BD0">
        <w:rPr>
          <w:rFonts w:ascii="Times New Roman" w:hAnsi="Times New Roman" w:cs="Times New Roman"/>
          <w:sz w:val="24"/>
          <w:szCs w:val="24"/>
        </w:rPr>
        <w:t xml:space="preserve">hodočašća, na </w:t>
      </w:r>
      <w:r>
        <w:rPr>
          <w:rFonts w:ascii="Times New Roman" w:hAnsi="Times New Roman" w:cs="Times New Roman"/>
          <w:sz w:val="24"/>
          <w:szCs w:val="24"/>
        </w:rPr>
        <w:t>izlete, u prirodu, šetnje, igre i sportske aktivnosti i događanja izvan prostora vrtića</w:t>
      </w:r>
      <w:r w:rsidR="007C0B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i da se prijevoz djece može organizirati autobusom u organizaciji vrtića.</w:t>
      </w:r>
    </w:p>
    <w:p w14:paraId="136C7FC9" w14:textId="461CCD28" w:rsidR="0072564B" w:rsidRDefault="004E1AD3" w:rsidP="000C2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F">
        <w:rPr>
          <w:rFonts w:ascii="Times New Roman" w:hAnsi="Times New Roman" w:cs="Times New Roman"/>
          <w:b/>
          <w:sz w:val="24"/>
          <w:szCs w:val="24"/>
        </w:rPr>
        <w:t>SUGLASAN SAM / NISAM SUGLASAN (obvezno zaokružiti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1AD3">
        <w:rPr>
          <w:rFonts w:ascii="Times New Roman" w:hAnsi="Times New Roman" w:cs="Times New Roman"/>
          <w:sz w:val="24"/>
          <w:szCs w:val="24"/>
        </w:rPr>
        <w:t>da roditelji djece</w:t>
      </w:r>
      <w:r>
        <w:rPr>
          <w:rFonts w:ascii="Times New Roman" w:hAnsi="Times New Roman" w:cs="Times New Roman"/>
          <w:sz w:val="24"/>
          <w:szCs w:val="24"/>
        </w:rPr>
        <w:t xml:space="preserve"> iz skupine smiju snimati fotoaparatom i video kamerom aktivnosti tijekom prigodnih i završnih svečanosti, a da pritom ne ometaju samu svečanost te da dalje snimke ne distribuiraju već ih samo koriste za potrebe kućne dokumentacije.</w:t>
      </w:r>
    </w:p>
    <w:p w14:paraId="2BFE15B0" w14:textId="62A55F79" w:rsidR="00270F90" w:rsidRDefault="00270F90" w:rsidP="00AD7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nat sam sa pravom da u svakom trenutku mogu povući danu </w:t>
      </w:r>
      <w:r w:rsidR="003328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volu</w:t>
      </w:r>
      <w:r w:rsidR="00332895">
        <w:rPr>
          <w:rFonts w:ascii="Times New Roman" w:hAnsi="Times New Roman" w:cs="Times New Roman"/>
          <w:sz w:val="24"/>
          <w:szCs w:val="24"/>
        </w:rPr>
        <w:t xml:space="preserve"> i da to ne utječe na zakonitost obrade koja se temelji na ovoj Privoli prije nego je ona povučena, </w:t>
      </w:r>
      <w:r w:rsidR="00DB22CE">
        <w:rPr>
          <w:rFonts w:ascii="Times New Roman" w:hAnsi="Times New Roman" w:cs="Times New Roman"/>
          <w:sz w:val="24"/>
          <w:szCs w:val="24"/>
        </w:rPr>
        <w:t>da od Voditelja mogu zatražiti pristup osobnim podacima, ispravak, brisanje podatka, ograničavanje obrade, s pravom na ulaganje prigovora na obradu, pravom na prenosivost podataka, pravom na podnošenje prigovora nadležnom tijelu</w:t>
      </w:r>
      <w:r w:rsidR="007177A1">
        <w:rPr>
          <w:rFonts w:ascii="Times New Roman" w:hAnsi="Times New Roman" w:cs="Times New Roman"/>
          <w:sz w:val="24"/>
          <w:szCs w:val="24"/>
        </w:rPr>
        <w:t xml:space="preserve"> i Voditelju obrade ako smatram da je došlo do bilo kakve povrede u obradi osobnih podataka.</w:t>
      </w:r>
    </w:p>
    <w:p w14:paraId="441A3C9F" w14:textId="269BE7EA" w:rsidR="00E261DF" w:rsidRDefault="00C53DAD" w:rsidP="00AD7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rivola daje se u svrhu dokaza zakonitosti obrade osobnih podataka i važeća je do trenutka povlačenja, nakon čega će se podaci iz iste evidentirati isključivo u cilju dokazivanja dane Privole.</w:t>
      </w:r>
    </w:p>
    <w:p w14:paraId="435CE390" w14:textId="11E85ADB" w:rsidR="005F0FD0" w:rsidRDefault="005F0FD0" w:rsidP="00AD7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navedeni podaci čuvati će se prema Pravilniku o zaštiti i obradi arhivskog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iva i popisu arhivskog gradiva Dječjeg vrtića </w:t>
      </w:r>
      <w:r w:rsidR="000C27AF">
        <w:rPr>
          <w:rFonts w:ascii="Times New Roman" w:hAnsi="Times New Roman" w:cs="Times New Roman"/>
          <w:sz w:val="24"/>
          <w:szCs w:val="24"/>
        </w:rPr>
        <w:t>Svetog Franje.</w:t>
      </w:r>
    </w:p>
    <w:p w14:paraId="7D9DD262" w14:textId="77777777" w:rsidR="00FE34D0" w:rsidRDefault="00FE34D0" w:rsidP="00AD7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386FD" w14:textId="3EACD8E7" w:rsidR="00FE34D0" w:rsidRDefault="00FE34D0" w:rsidP="00FE34D0">
      <w:pPr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130461">
        <w:rPr>
          <w:rFonts w:ascii="Times New Roman" w:hAnsi="Times New Roman"/>
        </w:rPr>
        <w:t>Zagrebu</w:t>
      </w:r>
      <w:r w:rsidR="00AD3590">
        <w:rPr>
          <w:rFonts w:ascii="Times New Roman" w:hAnsi="Times New Roman"/>
        </w:rPr>
        <w:t>, dana _________</w:t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</w:r>
      <w:r w:rsidR="00AD3590">
        <w:rPr>
          <w:rFonts w:ascii="Times New Roman" w:hAnsi="Times New Roman"/>
        </w:rPr>
        <w:softHyphen/>
        <w:t>________</w:t>
      </w:r>
      <w:r>
        <w:rPr>
          <w:rFonts w:ascii="Times New Roman" w:hAnsi="Times New Roman"/>
        </w:rPr>
        <w:t>. god.</w:t>
      </w:r>
      <w:r>
        <w:rPr>
          <w:rFonts w:ascii="Times New Roman" w:hAnsi="Times New Roman"/>
        </w:rPr>
        <w:tab/>
      </w:r>
    </w:p>
    <w:p w14:paraId="066ABB1A" w14:textId="19F23F47" w:rsidR="00750E1E" w:rsidRDefault="00750E1E" w:rsidP="00750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F2EDA80" w14:textId="6381365E" w:rsidR="007577DA" w:rsidRPr="00130461" w:rsidRDefault="00750E1E" w:rsidP="00750E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0461">
        <w:rPr>
          <w:rFonts w:ascii="Times New Roman" w:hAnsi="Times New Roman" w:cs="Times New Roman"/>
          <w:b/>
          <w:sz w:val="24"/>
          <w:szCs w:val="24"/>
        </w:rPr>
        <w:t>Potpis roditelja /skrbnika:</w:t>
      </w:r>
    </w:p>
    <w:p w14:paraId="65288DBB" w14:textId="7D7257B6" w:rsidR="007577DA" w:rsidRDefault="00406062" w:rsidP="00FE34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majka ________________________________</w:t>
      </w:r>
    </w:p>
    <w:p w14:paraId="4930B135" w14:textId="77777777" w:rsidR="000C27AF" w:rsidRPr="000C27AF" w:rsidRDefault="000C27AF" w:rsidP="00FE34D0">
      <w:pPr>
        <w:rPr>
          <w:rFonts w:ascii="Times New Roman" w:hAnsi="Times New Roman"/>
          <w:sz w:val="16"/>
          <w:szCs w:val="16"/>
        </w:rPr>
      </w:pPr>
    </w:p>
    <w:p w14:paraId="65C47DD4" w14:textId="44A50FD9" w:rsidR="00F41F5E" w:rsidRDefault="00FE34D0" w:rsidP="00750E1E">
      <w:pPr>
        <w:spacing w:line="276" w:lineRule="auto"/>
        <w:jc w:val="both"/>
      </w:pPr>
      <w:r>
        <w:rPr>
          <w:rFonts w:ascii="Times New Roman" w:hAnsi="Times New Roman"/>
        </w:rPr>
        <w:t>otac  _________________________________</w:t>
      </w:r>
    </w:p>
    <w:sectPr w:rsidR="00F41F5E" w:rsidSect="007A3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B035" w14:textId="77777777" w:rsidR="00AA321B" w:rsidRDefault="00AA321B" w:rsidP="000C27AF">
      <w:pPr>
        <w:spacing w:after="0" w:line="240" w:lineRule="auto"/>
      </w:pPr>
      <w:r>
        <w:separator/>
      </w:r>
    </w:p>
  </w:endnote>
  <w:endnote w:type="continuationSeparator" w:id="0">
    <w:p w14:paraId="6D997026" w14:textId="77777777" w:rsidR="00AA321B" w:rsidRDefault="00AA321B" w:rsidP="000C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2886" w14:textId="77777777" w:rsidR="000C27AF" w:rsidRDefault="000C27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6827"/>
      <w:docPartObj>
        <w:docPartGallery w:val="Page Numbers (Bottom of Page)"/>
        <w:docPartUnique/>
      </w:docPartObj>
    </w:sdtPr>
    <w:sdtContent>
      <w:p w14:paraId="6D6C94A7" w14:textId="18D767D5" w:rsidR="000C27AF" w:rsidRDefault="000C27A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90">
          <w:rPr>
            <w:noProof/>
          </w:rPr>
          <w:t>2</w:t>
        </w:r>
        <w:r>
          <w:fldChar w:fldCharType="end"/>
        </w:r>
      </w:p>
    </w:sdtContent>
  </w:sdt>
  <w:p w14:paraId="1F22D0BE" w14:textId="77777777" w:rsidR="000C27AF" w:rsidRDefault="000C27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4D9" w14:textId="77777777" w:rsidR="000C27AF" w:rsidRDefault="000C27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5ACF" w14:textId="77777777" w:rsidR="00AA321B" w:rsidRDefault="00AA321B" w:rsidP="000C27AF">
      <w:pPr>
        <w:spacing w:after="0" w:line="240" w:lineRule="auto"/>
      </w:pPr>
      <w:r>
        <w:separator/>
      </w:r>
    </w:p>
  </w:footnote>
  <w:footnote w:type="continuationSeparator" w:id="0">
    <w:p w14:paraId="07EF747B" w14:textId="77777777" w:rsidR="00AA321B" w:rsidRDefault="00AA321B" w:rsidP="000C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B6BA" w14:textId="77777777" w:rsidR="000C27AF" w:rsidRDefault="000C27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2015" w14:textId="77777777" w:rsidR="000C27AF" w:rsidRDefault="000C27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06CB" w14:textId="77777777" w:rsidR="000C27AF" w:rsidRDefault="000C27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3F"/>
    <w:rsid w:val="0000578F"/>
    <w:rsid w:val="00032B88"/>
    <w:rsid w:val="0004010C"/>
    <w:rsid w:val="000C27AF"/>
    <w:rsid w:val="000D0C35"/>
    <w:rsid w:val="000D6BDD"/>
    <w:rsid w:val="000E4087"/>
    <w:rsid w:val="00126A58"/>
    <w:rsid w:val="00130461"/>
    <w:rsid w:val="001F20E9"/>
    <w:rsid w:val="00200C4D"/>
    <w:rsid w:val="002066BD"/>
    <w:rsid w:val="00270F90"/>
    <w:rsid w:val="00280897"/>
    <w:rsid w:val="002F1A61"/>
    <w:rsid w:val="00332895"/>
    <w:rsid w:val="00387960"/>
    <w:rsid w:val="00391077"/>
    <w:rsid w:val="003E52AD"/>
    <w:rsid w:val="003F4F63"/>
    <w:rsid w:val="00406062"/>
    <w:rsid w:val="00422D3F"/>
    <w:rsid w:val="00483459"/>
    <w:rsid w:val="004B20F6"/>
    <w:rsid w:val="004E1AD3"/>
    <w:rsid w:val="00516877"/>
    <w:rsid w:val="005F0FD0"/>
    <w:rsid w:val="006A299F"/>
    <w:rsid w:val="007177A1"/>
    <w:rsid w:val="0072564B"/>
    <w:rsid w:val="00750E1E"/>
    <w:rsid w:val="007577DA"/>
    <w:rsid w:val="00790108"/>
    <w:rsid w:val="007A3503"/>
    <w:rsid w:val="007C0BD0"/>
    <w:rsid w:val="007D2E97"/>
    <w:rsid w:val="007F6988"/>
    <w:rsid w:val="00822CBF"/>
    <w:rsid w:val="008409EB"/>
    <w:rsid w:val="008469B2"/>
    <w:rsid w:val="009125ED"/>
    <w:rsid w:val="00932AE1"/>
    <w:rsid w:val="00942128"/>
    <w:rsid w:val="009603C7"/>
    <w:rsid w:val="00974CA9"/>
    <w:rsid w:val="009E65EF"/>
    <w:rsid w:val="009F730B"/>
    <w:rsid w:val="00AA321B"/>
    <w:rsid w:val="00AD3590"/>
    <w:rsid w:val="00AD7D96"/>
    <w:rsid w:val="00B61C5E"/>
    <w:rsid w:val="00BB38C8"/>
    <w:rsid w:val="00C53DAD"/>
    <w:rsid w:val="00C62FA6"/>
    <w:rsid w:val="00D001B0"/>
    <w:rsid w:val="00D22138"/>
    <w:rsid w:val="00D64D88"/>
    <w:rsid w:val="00D763BF"/>
    <w:rsid w:val="00DB22CE"/>
    <w:rsid w:val="00E261DF"/>
    <w:rsid w:val="00F13AB6"/>
    <w:rsid w:val="00F326D8"/>
    <w:rsid w:val="00F41F5E"/>
    <w:rsid w:val="00FE34D0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716F"/>
  <w15:docId w15:val="{BACA1228-AA96-4F0D-A5F7-FE215EA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9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C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27AF"/>
  </w:style>
  <w:style w:type="paragraph" w:styleId="Podnoje">
    <w:name w:val="footer"/>
    <w:basedOn w:val="Normal"/>
    <w:link w:val="PodnojeChar"/>
    <w:uiPriority w:val="99"/>
    <w:unhideWhenUsed/>
    <w:rsid w:val="000C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27AF"/>
  </w:style>
  <w:style w:type="character" w:styleId="Hiperveza">
    <w:name w:val="Hyperlink"/>
    <w:basedOn w:val="Zadanifontodlomka"/>
    <w:uiPriority w:val="99"/>
    <w:unhideWhenUsed/>
    <w:rsid w:val="00280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sfranje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79A1-F766-4865-AF77-E7F00437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</dc:creator>
  <cp:keywords/>
  <dc:description/>
  <cp:lastModifiedBy>Korisnik User</cp:lastModifiedBy>
  <cp:revision>4</cp:revision>
  <cp:lastPrinted>2023-09-26T11:25:00Z</cp:lastPrinted>
  <dcterms:created xsi:type="dcterms:W3CDTF">2023-09-26T10:18:00Z</dcterms:created>
  <dcterms:modified xsi:type="dcterms:W3CDTF">2023-09-26T11:26:00Z</dcterms:modified>
</cp:coreProperties>
</file>